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455A" w:rsidR="002B28D4" w:rsidP="5DA3EC25" w:rsidRDefault="002B28D4" w14:paraId="19B7A76A" w14:textId="21714F4A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7A18F6" w:rsidR="6080C748">
        <w:rPr>
          <w:rFonts w:ascii="Verdana" w:hAnsi="Verdana" w:cs="Tahoma"/>
          <w:sz w:val="18"/>
          <w:szCs w:val="18"/>
        </w:rPr>
        <w:t xml:space="preserve">ZAŁĄCZNIK NR 1 DO </w:t>
      </w:r>
      <w:r w:rsidRPr="2A7A18F6" w:rsidR="6080C748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bookmarkStart w:name="_Hlk70351708" w:id="0"/>
      <w:r w:rsidRPr="2A7A18F6" w:rsidR="6A0A97E3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6A0A97E3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2A7A18F6" w:rsidR="67EC5AB5">
        <w:rPr>
          <w:rFonts w:ascii="Verdana" w:hAnsi="Verdana" w:cs="Tahoma"/>
          <w:color w:val="000000" w:themeColor="text1" w:themeTint="FF" w:themeShade="FF"/>
          <w:sz w:val="18"/>
          <w:szCs w:val="18"/>
        </w:rPr>
        <w:t>/202</w:t>
      </w:r>
      <w:r w:rsidRPr="2A7A18F6" w:rsidR="444D22A6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6080C74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7A18F6" w:rsidR="6080C748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7A18F6" w:rsidR="6A0A97E3">
        <w:rPr>
          <w:rFonts w:ascii="Verdana" w:hAnsi="Verdana" w:cs="Tahoma"/>
          <w:color w:val="000000" w:themeColor="text1" w:themeTint="FF" w:themeShade="FF"/>
          <w:sz w:val="18"/>
          <w:szCs w:val="18"/>
        </w:rPr>
        <w:t>05.08</w:t>
      </w:r>
      <w:r w:rsidRPr="2A7A18F6" w:rsidR="6A412B8F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2A7A18F6" w:rsidR="444D22A6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716599A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</w:t>
      </w:r>
      <w:r w:rsidRPr="2A7A18F6" w:rsidR="6AA6E4E7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bookmarkEnd w:id="0"/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F5455A" w:rsidR="002B28D4" w:rsidP="00F5455A" w:rsidRDefault="002B28D4" w14:paraId="6F909D81" w14:textId="2807D8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2A7A18F6" w:rsidR="6080C74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Oferta stanowi odpowiedź na </w:t>
      </w:r>
      <w:r w:rsidRPr="2A7A18F6" w:rsidR="085C77AC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Z</w:t>
      </w:r>
      <w:r w:rsidRPr="2A7A18F6" w:rsidR="6080C74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apytanie </w:t>
      </w:r>
      <w:r w:rsidRPr="2A7A18F6" w:rsidR="085C77AC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O</w:t>
      </w:r>
      <w:r w:rsidRPr="2A7A18F6" w:rsidR="6080C74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fertowe nr </w:t>
      </w:r>
      <w:r w:rsidRPr="2A7A18F6" w:rsidR="15DAA3BD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2</w:t>
      </w:r>
      <w:r w:rsidRPr="2A7A18F6" w:rsidR="15DAA3BD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5</w:t>
      </w:r>
      <w:r w:rsidRPr="2A7A18F6" w:rsidR="6A412B8F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/202</w:t>
      </w:r>
      <w:r w:rsidRPr="2A7A18F6" w:rsidR="444D22A6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2</w:t>
      </w:r>
      <w:r w:rsidRPr="2A7A18F6" w:rsidR="6A412B8F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z dnia </w:t>
      </w:r>
      <w:r w:rsidRPr="2A7A18F6" w:rsidR="15DAA3BD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05.08</w:t>
      </w:r>
      <w:r w:rsidRPr="2A7A18F6" w:rsidR="6A412B8F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.202</w:t>
      </w:r>
      <w:r w:rsidRPr="2A7A18F6" w:rsidR="444D22A6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2</w:t>
      </w:r>
      <w:r w:rsidRPr="2A7A18F6" w:rsidR="6A412B8F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r. </w:t>
      </w:r>
      <w:r w:rsidRPr="2A7A18F6" w:rsidR="2416C709">
        <w:rPr>
          <w:rFonts w:ascii="Verdana" w:hAnsi="Verdana" w:cs="Calibri"/>
          <w:sz w:val="18"/>
          <w:szCs w:val="18"/>
          <w:lang w:eastAsia="ar-SA"/>
        </w:rPr>
        <w:t>(dalej „</w:t>
      </w:r>
      <w:r w:rsidRPr="2A7A18F6" w:rsidR="2416C709">
        <w:rPr>
          <w:rFonts w:ascii="Verdana" w:hAnsi="Verdana" w:cs="Calibri"/>
          <w:b w:val="1"/>
          <w:bCs w:val="1"/>
          <w:sz w:val="18"/>
          <w:szCs w:val="18"/>
          <w:lang w:eastAsia="ar-SA"/>
        </w:rPr>
        <w:t>Zapytanie Ofertowe</w:t>
      </w:r>
      <w:r w:rsidRPr="2A7A18F6" w:rsidR="2416C709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2A7A18F6" w:rsidR="6080C748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2A7A18F6" w:rsidR="6080C748">
        <w:rPr>
          <w:rFonts w:ascii="Verdana" w:hAnsi="Verdana" w:cs="Tahoma"/>
          <w:sz w:val="18"/>
          <w:szCs w:val="18"/>
        </w:rPr>
        <w:t>dostawy</w:t>
      </w:r>
      <w:r w:rsidRPr="2A7A18F6" w:rsidR="7F2C7E42">
        <w:rPr>
          <w:rFonts w:ascii="Verdana" w:hAnsi="Verdana" w:cs="Tahoma"/>
          <w:sz w:val="18"/>
          <w:szCs w:val="18"/>
        </w:rPr>
        <w:t xml:space="preserve"> </w:t>
      </w:r>
      <w:r w:rsidRPr="2A7A18F6" w:rsidR="78BB3E9E">
        <w:rPr>
          <w:rFonts w:ascii="Verdana" w:hAnsi="Verdana" w:cs="Tahoma"/>
          <w:sz w:val="18"/>
          <w:szCs w:val="18"/>
        </w:rPr>
        <w:t>sprzętu komputerowego</w:t>
      </w:r>
      <w:r w:rsidRPr="2A7A18F6" w:rsidR="6080C748">
        <w:rPr>
          <w:rFonts w:ascii="Verdana" w:hAnsi="Verdana" w:cs="Calibri"/>
          <w:sz w:val="18"/>
          <w:szCs w:val="18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E4726E" w:rsidR="002B28D4" w:rsidP="00E4726E" w:rsidRDefault="002B28D4" w14:paraId="194BD106" w14:textId="0F1DEEA9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="00E4726E">
        <w:rPr>
          <w:rFonts w:ascii="Verdana" w:hAnsi="Verdana" w:cs="Calibri"/>
          <w:bCs/>
          <w:color w:val="000000"/>
          <w:sz w:val="18"/>
          <w:szCs w:val="18"/>
        </w:rPr>
        <w:t>.</w:t>
      </w: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Pr="00F5455A" w:rsidR="009341DE" w:rsidP="5DA3EC25" w:rsidRDefault="002B28D4" w14:paraId="69383654" w14:textId="76864CD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Pr="5DA3EC25" w:rsidR="6AA6E4E7">
        <w:rPr>
          <w:rFonts w:ascii="Verdana" w:hAnsi="Verdana" w:cs="Tahoma"/>
          <w:sz w:val="18"/>
          <w:szCs w:val="18"/>
        </w:rPr>
        <w:lastRenderedPageBreak/>
        <w:t xml:space="preserve">ZAŁĄCZNIK NR </w:t>
      </w:r>
      <w:r w:rsidRPr="5DA3EC25" w:rsidR="2C35524D">
        <w:rPr>
          <w:rFonts w:ascii="Verdana" w:hAnsi="Verdana" w:cs="Tahoma"/>
          <w:sz w:val="18"/>
          <w:szCs w:val="18"/>
        </w:rPr>
        <w:t>2</w:t>
      </w:r>
      <w:r w:rsidRPr="5DA3EC25" w:rsidR="6AA6E4E7">
        <w:rPr>
          <w:rFonts w:ascii="Verdana" w:hAnsi="Verdana" w:cs="Tahoma"/>
          <w:sz w:val="18"/>
          <w:szCs w:val="18"/>
        </w:rPr>
        <w:t xml:space="preserve"> DO </w:t>
      </w:r>
      <w:r w:rsidRPr="5DA3EC25" w:rsidR="6AA6E4E7">
        <w:rPr>
          <w:rFonts w:ascii="Verdana" w:hAnsi="Verdana" w:cs="Tahoma"/>
          <w:color w:val="000000"/>
          <w:sz w:val="18"/>
          <w:szCs w:val="18"/>
        </w:rPr>
        <w:t xml:space="preserve">ZAPYTANIA OFERTOWEGO nr </w:t>
      </w:r>
      <w:r w:rsidRPr="5DA3EC25" w:rsidR="15DAA3BD">
        <w:rPr>
          <w:rFonts w:ascii="Verdana" w:hAnsi="Verdana" w:cs="Tahoma"/>
          <w:color w:val="000000"/>
          <w:sz w:val="18"/>
          <w:szCs w:val="18"/>
        </w:rPr>
        <w:t>2</w:t>
      </w:r>
      <w:r w:rsidRPr="5DA3EC25" w:rsidR="15DAA3BD">
        <w:rPr>
          <w:rFonts w:ascii="Verdana" w:hAnsi="Verdana" w:cs="Tahoma"/>
          <w:color w:val="000000"/>
          <w:sz w:val="18"/>
          <w:szCs w:val="18"/>
        </w:rPr>
        <w:t>5</w:t>
      </w:r>
      <w:r w:rsidRPr="5DA3EC25" w:rsidR="1553D463">
        <w:rPr>
          <w:rFonts w:ascii="Verdana" w:hAnsi="Verdana" w:cs="Tahoma"/>
          <w:color w:val="000000"/>
          <w:sz w:val="18"/>
          <w:szCs w:val="18"/>
        </w:rPr>
        <w:t>/202</w:t>
      </w:r>
      <w:r w:rsidRPr="5DA3EC25" w:rsidR="0E3A4012">
        <w:rPr>
          <w:rFonts w:ascii="Verdana" w:hAnsi="Verdana" w:cs="Tahoma"/>
          <w:color w:val="000000"/>
          <w:sz w:val="18"/>
          <w:szCs w:val="18"/>
        </w:rPr>
        <w:t>2</w:t>
      </w:r>
      <w:r w:rsidRPr="00F5455A" w:rsidR="1553D463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5DA3EC25" w:rsidR="1553D463">
        <w:rPr>
          <w:rFonts w:ascii="Verdana" w:hAnsi="Verdana" w:cs="Tahoma"/>
          <w:color w:val="000000"/>
          <w:sz w:val="18"/>
          <w:szCs w:val="18"/>
        </w:rPr>
        <w:t xml:space="preserve">z dnia </w:t>
      </w:r>
      <w:r w:rsidRPr="5DA3EC25" w:rsidR="15DAA3BD">
        <w:rPr>
          <w:rFonts w:ascii="Verdana" w:hAnsi="Verdana" w:cs="Tahoma"/>
          <w:color w:val="000000"/>
          <w:sz w:val="18"/>
          <w:szCs w:val="18"/>
        </w:rPr>
        <w:t>05</w:t>
      </w:r>
      <w:r w:rsidRPr="5DA3EC25" w:rsidR="15DAA3BD">
        <w:rPr>
          <w:rFonts w:ascii="Verdana" w:hAnsi="Verdana" w:cs="Tahoma"/>
          <w:color w:val="000000"/>
          <w:sz w:val="18"/>
          <w:szCs w:val="18"/>
        </w:rPr>
        <w:t>.08</w:t>
      </w:r>
      <w:r w:rsidRPr="5DA3EC25" w:rsidR="1553D463">
        <w:rPr>
          <w:rFonts w:ascii="Verdana" w:hAnsi="Verdana" w:cs="Tahoma"/>
          <w:color w:val="000000"/>
          <w:sz w:val="18"/>
          <w:szCs w:val="18"/>
        </w:rPr>
        <w:t>.202</w:t>
      </w:r>
      <w:r w:rsidRPr="5DA3EC25" w:rsidR="0E3A4012">
        <w:rPr>
          <w:rFonts w:ascii="Verdana" w:hAnsi="Verdana" w:cs="Tahoma"/>
          <w:color w:val="000000"/>
          <w:sz w:val="18"/>
          <w:szCs w:val="18"/>
        </w:rPr>
        <w:t>2</w:t>
      </w:r>
      <w:r w:rsidRPr="5DA3EC25" w:rsidR="1553D463">
        <w:rPr>
          <w:rFonts w:ascii="Verdana" w:hAnsi="Verdana" w:cs="Tahoma"/>
          <w:color w:val="000000"/>
          <w:sz w:val="18"/>
          <w:szCs w:val="18"/>
        </w:rPr>
        <w:t xml:space="preserve"> r.</w:t>
      </w:r>
      <w:r w:rsidRPr="5DA3EC25" w:rsidR="1553D463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:rsidRPr="00FF7395" w:rsidR="002B28D4" w:rsidP="009341DE" w:rsidRDefault="003D032D" w14:paraId="5E3A5AA6" w14:textId="154B9DF6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="0072376B" w:rsidP="00F5455A" w:rsidRDefault="002B28D4" w14:paraId="273BAD62" w14:textId="7777777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:rsidRPr="00F5455A" w:rsidR="0072376B" w:rsidP="5DA3EC25" w:rsidRDefault="0072376B" w14:paraId="12AE917E" w14:textId="3A54FF3A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7A18F6" w:rsidR="2C35524D">
        <w:rPr>
          <w:rFonts w:ascii="Verdana" w:hAnsi="Verdana" w:cs="Tahoma"/>
          <w:sz w:val="18"/>
          <w:szCs w:val="18"/>
        </w:rPr>
        <w:t xml:space="preserve">ZAŁĄCZNIK NR </w:t>
      </w:r>
      <w:r w:rsidRPr="2A7A18F6" w:rsidR="2C35524D">
        <w:rPr>
          <w:rFonts w:ascii="Verdana" w:hAnsi="Verdana" w:cs="Tahoma"/>
          <w:sz w:val="18"/>
          <w:szCs w:val="18"/>
        </w:rPr>
        <w:t>3</w:t>
      </w:r>
      <w:r w:rsidRPr="2A7A18F6" w:rsidR="2C35524D">
        <w:rPr>
          <w:rFonts w:ascii="Verdana" w:hAnsi="Verdana" w:cs="Tahoma"/>
          <w:sz w:val="18"/>
          <w:szCs w:val="18"/>
        </w:rPr>
        <w:t xml:space="preserve"> DO </w:t>
      </w:r>
      <w:r w:rsidRPr="2A7A18F6" w:rsidR="2C35524D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>/202</w:t>
      </w:r>
      <w:r w:rsidRPr="2A7A18F6" w:rsidR="0E3A4012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1096D037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05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.08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2A7A18F6" w:rsidR="0E3A4012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</w:p>
    <w:p w:rsidRPr="0072376B" w:rsidR="002B28D4" w:rsidP="0072376B" w:rsidRDefault="0072376B" w14:paraId="3EDF23C2" w14:textId="2CC41951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72376B" w:rsidRDefault="002B28D4" w14:paraId="116B9066" w14:textId="77777777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2B28D4" w14:paraId="2BB85798" w14:textId="77777777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573409" w:rsidP="5DA3EC25" w:rsidRDefault="00573409" w14:paraId="7C83E05B" w14:textId="54B82B5D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7A18F6" w:rsidR="6BC5A77A">
        <w:rPr>
          <w:rFonts w:ascii="Verdana" w:hAnsi="Verdana" w:cs="Tahoma"/>
          <w:sz w:val="18"/>
          <w:szCs w:val="18"/>
        </w:rPr>
        <w:t xml:space="preserve">ZAŁĄCZNIK NR </w:t>
      </w:r>
      <w:r w:rsidRPr="2A7A18F6" w:rsidR="6BC5A77A">
        <w:rPr>
          <w:rFonts w:ascii="Verdana" w:hAnsi="Verdana" w:cs="Tahoma"/>
          <w:sz w:val="18"/>
          <w:szCs w:val="18"/>
        </w:rPr>
        <w:t>4</w:t>
      </w:r>
      <w:r w:rsidRPr="2A7A18F6" w:rsidR="6BC5A77A">
        <w:rPr>
          <w:rFonts w:ascii="Verdana" w:hAnsi="Verdana" w:cs="Tahoma"/>
          <w:sz w:val="18"/>
          <w:szCs w:val="18"/>
        </w:rPr>
        <w:t xml:space="preserve"> DO </w:t>
      </w:r>
      <w:r w:rsidRPr="2A7A18F6" w:rsidR="6BC5A77A">
        <w:rPr>
          <w:rFonts w:ascii="Verdana" w:hAnsi="Verdana" w:cs="Tahoma"/>
          <w:color w:val="000000" w:themeColor="text1" w:themeTint="FF" w:themeShade="FF"/>
          <w:sz w:val="18"/>
          <w:szCs w:val="18"/>
        </w:rPr>
        <w:t>ZAPYTANIA OFERTOWEGO nr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>/202</w:t>
      </w:r>
      <w:r w:rsidRPr="2A7A18F6" w:rsidR="13CAA17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1096D037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05</w:t>
      </w:r>
      <w:r w:rsidRPr="2A7A18F6" w:rsidR="15DAA3BD">
        <w:rPr>
          <w:rFonts w:ascii="Verdana" w:hAnsi="Verdana" w:cs="Tahoma"/>
          <w:color w:val="000000" w:themeColor="text1" w:themeTint="FF" w:themeShade="FF"/>
          <w:sz w:val="18"/>
          <w:szCs w:val="18"/>
        </w:rPr>
        <w:t>.08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2A7A18F6" w:rsidR="13CAA17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1096D03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</w:p>
    <w:p w:rsidRPr="00F5455A" w:rsidR="002B28D4" w:rsidP="00EE1F19" w:rsidRDefault="00EE1F19" w14:paraId="51429F52" w14:textId="211D849B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WZÓR UMOWY</w:t>
      </w:r>
    </w:p>
    <w:p w:rsidRPr="00F5455A" w:rsidR="002B28D4" w:rsidP="00EE1F19" w:rsidRDefault="002B28D4" w14:paraId="4B026D7B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372EE38C" w14:textId="2102137F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bookmarkStart w:name="_3znysh7" w:colFirst="0" w:colLast="0" w:id="21"/>
      <w:bookmarkEnd w:id="21"/>
      <w:r w:rsidRPr="00F5455A">
        <w:rPr>
          <w:rFonts w:ascii="Verdana" w:hAnsi="Verdana" w:eastAsia="Arial" w:cs="Arial"/>
          <w:b/>
          <w:sz w:val="18"/>
          <w:szCs w:val="18"/>
        </w:rPr>
        <w:t>Umowa [...]</w:t>
      </w:r>
    </w:p>
    <w:p w:rsidRPr="00F5455A" w:rsidR="00630941" w:rsidP="00630941" w:rsidRDefault="00630941" w14:paraId="6A86600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="00630941" w:rsidP="00630941" w:rsidRDefault="00630941" w14:paraId="40201FE0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warta w Warszawie w dniu [...] roku pomiędzy:</w:t>
      </w:r>
    </w:p>
    <w:p w:rsidR="00630941" w:rsidP="00630941" w:rsidRDefault="00630941" w14:paraId="2B73BAF4" w14:textId="77777777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:rsidRPr="00C831CD" w:rsidR="00630941" w:rsidP="00630941" w:rsidRDefault="00630941" w14:paraId="11D7EFAC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hAnsi="Verdana" w:eastAsia="Arial" w:cs="Arial"/>
          <w:sz w:val="18"/>
          <w:szCs w:val="18"/>
        </w:rPr>
        <w:t xml:space="preserve"> </w:t>
      </w:r>
      <w:r w:rsidRPr="00F5455A">
        <w:rPr>
          <w:rFonts w:ascii="Verdana" w:hAnsi="Verdana" w:eastAsia="Arial" w:cs="Arial"/>
          <w:sz w:val="18"/>
          <w:szCs w:val="18"/>
        </w:rPr>
        <w:t xml:space="preserve">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630941" w:rsidP="00630941" w:rsidRDefault="00630941" w14:paraId="24124279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630941" w:rsidP="00630941" w:rsidRDefault="00630941" w14:paraId="6B8CDD2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F5455A" w:rsidR="002B28D4" w:rsidP="00F5455A" w:rsidRDefault="002B28D4" w14:paraId="094DC298" w14:textId="172AF0F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2A7A18F6" w:rsidR="6080C748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2A7A18F6" w:rsidR="095FA83F">
        <w:rPr>
          <w:rFonts w:ascii="Verdana" w:hAnsi="Verdana" w:eastAsia="Arial" w:cs="Arial"/>
          <w:sz w:val="18"/>
          <w:szCs w:val="18"/>
        </w:rPr>
        <w:t xml:space="preserve">usługę </w:t>
      </w:r>
      <w:r w:rsidRPr="2A7A18F6" w:rsidR="570436F6">
        <w:rPr>
          <w:rFonts w:ascii="Verdana" w:hAnsi="Verdana" w:cs="Tahoma"/>
          <w:sz w:val="18"/>
          <w:szCs w:val="18"/>
        </w:rPr>
        <w:t>przygotowania danych treningowych</w:t>
      </w:r>
      <w:r w:rsidRPr="2A7A18F6" w:rsidR="570436F6">
        <w:rPr>
          <w:rFonts w:ascii="Verdana" w:hAnsi="Verdana"/>
          <w:sz w:val="18"/>
          <w:szCs w:val="18"/>
        </w:rPr>
        <w:t xml:space="preserve"> </w:t>
      </w:r>
      <w:r w:rsidRPr="2A7A18F6" w:rsidR="6080C748">
        <w:rPr>
          <w:rFonts w:ascii="Verdana" w:hAnsi="Verdana"/>
          <w:sz w:val="18"/>
          <w:szCs w:val="18"/>
        </w:rPr>
        <w:t>opisan</w:t>
      </w:r>
      <w:r w:rsidRPr="2A7A18F6" w:rsidR="570436F6">
        <w:rPr>
          <w:rFonts w:ascii="Verdana" w:hAnsi="Verdana"/>
          <w:sz w:val="18"/>
          <w:szCs w:val="18"/>
        </w:rPr>
        <w:t>ą</w:t>
      </w:r>
      <w:r w:rsidRPr="2A7A18F6" w:rsidR="6080C748">
        <w:rPr>
          <w:rFonts w:ascii="Verdana" w:hAnsi="Verdana"/>
          <w:sz w:val="18"/>
          <w:szCs w:val="18"/>
        </w:rPr>
        <w:t xml:space="preserve"> w </w:t>
      </w:r>
      <w:r w:rsidRPr="2A7A18F6" w:rsidR="085C77AC">
        <w:rPr>
          <w:rFonts w:ascii="Verdana" w:hAnsi="Verdana"/>
          <w:sz w:val="18"/>
          <w:szCs w:val="18"/>
        </w:rPr>
        <w:t>Z</w:t>
      </w:r>
      <w:r w:rsidRPr="2A7A18F6" w:rsidR="6080C748">
        <w:rPr>
          <w:rFonts w:ascii="Verdana" w:hAnsi="Verdana"/>
          <w:sz w:val="18"/>
          <w:szCs w:val="18"/>
        </w:rPr>
        <w:t xml:space="preserve">apytaniu </w:t>
      </w:r>
      <w:r w:rsidRPr="2A7A18F6" w:rsidR="085C77AC">
        <w:rPr>
          <w:rFonts w:ascii="Verdana" w:hAnsi="Verdana"/>
          <w:sz w:val="18"/>
          <w:szCs w:val="18"/>
        </w:rPr>
        <w:t>O</w:t>
      </w:r>
      <w:r w:rsidRPr="2A7A18F6" w:rsidR="6080C748">
        <w:rPr>
          <w:rFonts w:ascii="Verdana" w:hAnsi="Verdana"/>
          <w:sz w:val="18"/>
          <w:szCs w:val="18"/>
        </w:rPr>
        <w:t xml:space="preserve">fertowym </w:t>
      </w:r>
      <w:r w:rsidRPr="2A7A18F6" w:rsidR="451DD73A">
        <w:rPr>
          <w:rFonts w:ascii="Verdana" w:hAnsi="Verdana"/>
          <w:sz w:val="18"/>
          <w:szCs w:val="18"/>
        </w:rPr>
        <w:t>2</w:t>
      </w:r>
      <w:r w:rsidRPr="2A7A18F6" w:rsidR="451DD73A">
        <w:rPr>
          <w:rFonts w:ascii="Verdana" w:hAnsi="Verdana"/>
          <w:sz w:val="18"/>
          <w:szCs w:val="18"/>
        </w:rPr>
        <w:t>5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>/202</w:t>
      </w:r>
      <w:r w:rsidRPr="2A7A18F6" w:rsidR="13CAA17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233BA80F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7A18F6" w:rsidR="451DD73A">
        <w:rPr>
          <w:rFonts w:ascii="Verdana" w:hAnsi="Verdana" w:cs="Tahoma"/>
          <w:color w:val="000000" w:themeColor="text1" w:themeTint="FF" w:themeShade="FF"/>
          <w:sz w:val="18"/>
          <w:szCs w:val="18"/>
        </w:rPr>
        <w:t>05</w:t>
      </w:r>
      <w:r w:rsidRPr="2A7A18F6" w:rsidR="451DD73A">
        <w:rPr>
          <w:rFonts w:ascii="Verdana" w:hAnsi="Verdana" w:cs="Tahoma"/>
          <w:color w:val="000000" w:themeColor="text1" w:themeTint="FF" w:themeShade="FF"/>
          <w:sz w:val="18"/>
          <w:szCs w:val="18"/>
        </w:rPr>
        <w:t>.08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2A7A18F6" w:rsidR="13CAA170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  <w:r w:rsidRPr="2A7A18F6" w:rsidR="233BA80F">
        <w:rPr>
          <w:rFonts w:ascii="Verdana" w:hAnsi="Verdana"/>
          <w:sz w:val="18"/>
          <w:szCs w:val="18"/>
        </w:rPr>
        <w:t xml:space="preserve"> </w:t>
      </w:r>
      <w:r w:rsidRPr="2A7A18F6" w:rsidR="73FFF18B">
        <w:rPr>
          <w:rFonts w:ascii="Verdana" w:hAnsi="Verdana"/>
          <w:sz w:val="18"/>
          <w:szCs w:val="18"/>
        </w:rPr>
        <w:t>(dalej „</w:t>
      </w:r>
      <w:r w:rsidRPr="2A7A18F6" w:rsidR="73FFF18B">
        <w:rPr>
          <w:rFonts w:ascii="Verdana" w:hAnsi="Verdana"/>
          <w:b w:val="1"/>
          <w:bCs w:val="1"/>
          <w:sz w:val="18"/>
          <w:szCs w:val="18"/>
        </w:rPr>
        <w:t>Z</w:t>
      </w:r>
      <w:r w:rsidRPr="2A7A18F6" w:rsidR="73FFF18B">
        <w:rPr>
          <w:rFonts w:ascii="Verdana" w:hAnsi="Verdana"/>
          <w:b w:val="1"/>
          <w:bCs w:val="1"/>
          <w:sz w:val="18"/>
          <w:szCs w:val="18"/>
        </w:rPr>
        <w:t>apytanie Ofertowe</w:t>
      </w:r>
      <w:r w:rsidRPr="2A7A18F6" w:rsidR="73FFF18B">
        <w:rPr>
          <w:rFonts w:ascii="Verdana" w:hAnsi="Verdana"/>
          <w:sz w:val="18"/>
          <w:szCs w:val="18"/>
        </w:rPr>
        <w:t>”</w:t>
      </w:r>
      <w:r w:rsidRPr="2A7A18F6" w:rsidR="6080C748">
        <w:rPr>
          <w:rFonts w:ascii="Verdana" w:hAnsi="Verdana"/>
          <w:sz w:val="18"/>
          <w:szCs w:val="18"/>
        </w:rPr>
        <w:t>, niezbędn</w:t>
      </w:r>
      <w:r w:rsidRPr="2A7A18F6" w:rsidR="73FFF18B">
        <w:rPr>
          <w:rFonts w:ascii="Verdana" w:hAnsi="Verdana"/>
          <w:sz w:val="18"/>
          <w:szCs w:val="18"/>
        </w:rPr>
        <w:t>ego</w:t>
      </w:r>
      <w:r w:rsidRPr="2A7A18F6" w:rsidR="6080C748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2A7A18F6" w:rsidR="6080C748">
        <w:rPr>
          <w:rFonts w:ascii="Verdana" w:hAnsi="Verdana" w:cs="Tahoma"/>
          <w:i w:val="1"/>
          <w:iCs w:val="1"/>
          <w:sz w:val="18"/>
          <w:szCs w:val="18"/>
        </w:rPr>
        <w:t>Analityczna platforma sportowa wirtualnej rzeczywistości – SAG VR360</w:t>
      </w:r>
      <w:r w:rsidRPr="2A7A18F6" w:rsidR="6080C748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133E89F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mawiający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00F5455A" w:rsidR="00FA1D38">
        <w:rPr>
          <w:rFonts w:ascii="Verdana" w:hAnsi="Verdana" w:eastAsia="Arial" w:cs="Arial"/>
          <w:sz w:val="18"/>
          <w:szCs w:val="18"/>
        </w:rPr>
        <w:t>Mazowsze/</w:t>
      </w:r>
      <w:r w:rsidR="00095393">
        <w:rPr>
          <w:rFonts w:ascii="Verdana" w:hAnsi="Verdana" w:eastAsia="Arial" w:cs="Arial"/>
          <w:sz w:val="18"/>
          <w:szCs w:val="18"/>
        </w:rPr>
        <w:t>0</w:t>
      </w:r>
      <w:r w:rsidRPr="00F5455A" w:rsidR="00FA1D38">
        <w:rPr>
          <w:rFonts w:ascii="Verdana" w:hAnsi="Verdana" w:eastAsia="Arial" w:cs="Arial"/>
          <w:sz w:val="18"/>
          <w:szCs w:val="18"/>
        </w:rPr>
        <w:t>207/19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E35FEF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00E35FEF" w:rsidR="0011199E">
        <w:rPr>
          <w:rFonts w:ascii="Verdana" w:hAnsi="Verdana" w:eastAsia="Arial" w:cs="Arial"/>
          <w:sz w:val="18"/>
          <w:szCs w:val="18"/>
        </w:rPr>
        <w:t>krajowego</w:t>
      </w:r>
      <w:r w:rsidRPr="00E35FEF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224C711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F7395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</w:t>
      </w:r>
      <w:r w:rsidR="007616BB">
        <w:rPr>
          <w:rFonts w:ascii="Verdana" w:hAnsi="Verdana" w:eastAsia="Arial" w:cs="Arial"/>
          <w:sz w:val="18"/>
          <w:szCs w:val="18"/>
        </w:rPr>
        <w:t xml:space="preserve">usługi </w:t>
      </w:r>
      <w:r w:rsidR="002A1CD0">
        <w:rPr>
          <w:rFonts w:ascii="Verdana" w:hAnsi="Verdana" w:eastAsia="Arial" w:cs="Arial"/>
          <w:sz w:val="18"/>
          <w:szCs w:val="18"/>
        </w:rPr>
        <w:t xml:space="preserve">opisanej </w:t>
      </w:r>
      <w:r w:rsidRPr="00FF7395">
        <w:rPr>
          <w:rFonts w:ascii="Verdana" w:hAnsi="Verdana" w:eastAsia="Arial" w:cs="Arial"/>
          <w:sz w:val="18"/>
          <w:szCs w:val="18"/>
        </w:rPr>
        <w:t xml:space="preserve">w </w:t>
      </w:r>
      <w:r w:rsidR="00B94B5C">
        <w:rPr>
          <w:rFonts w:ascii="Verdana" w:hAnsi="Verdana" w:eastAsia="Arial" w:cs="Arial"/>
          <w:sz w:val="18"/>
          <w:szCs w:val="18"/>
        </w:rPr>
        <w:t>Z</w:t>
      </w:r>
      <w:r w:rsidRPr="00FF7395">
        <w:rPr>
          <w:rFonts w:ascii="Verdana" w:hAnsi="Verdana" w:eastAsia="Arial" w:cs="Arial"/>
          <w:sz w:val="18"/>
          <w:szCs w:val="18"/>
        </w:rPr>
        <w:t xml:space="preserve">apytaniu </w:t>
      </w:r>
      <w:r w:rsidR="00B94B5C">
        <w:rPr>
          <w:rFonts w:ascii="Verdana" w:hAnsi="Verdana" w:eastAsia="Arial" w:cs="Arial"/>
          <w:sz w:val="18"/>
          <w:szCs w:val="18"/>
        </w:rPr>
        <w:t>O</w:t>
      </w:r>
      <w:r w:rsidRPr="00FF7395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rzedmiot umowy</w:t>
      </w:r>
    </w:p>
    <w:p w:rsidRPr="00F5455A" w:rsidR="002B28D4" w:rsidP="00F5455A" w:rsidRDefault="002B28D4" w14:paraId="2AF8CC3D" w14:textId="6F55233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2A7A18F6" w:rsidR="6080C748">
        <w:rPr>
          <w:rFonts w:ascii="Verdana" w:hAnsi="Verdana" w:eastAsia="Arial" w:cs="Arial"/>
          <w:sz w:val="18"/>
          <w:szCs w:val="18"/>
        </w:rPr>
        <w:t xml:space="preserve">Przedmiotem umowy jest </w:t>
      </w:r>
      <w:r w:rsidRPr="2A7A18F6" w:rsidR="4C47A5CB">
        <w:rPr>
          <w:rFonts w:ascii="Verdana" w:hAnsi="Verdana" w:eastAsia="Arial" w:cs="Arial"/>
          <w:sz w:val="18"/>
          <w:szCs w:val="18"/>
        </w:rPr>
        <w:t xml:space="preserve">przygotowanie danych treningowych różnego typu </w:t>
      </w:r>
      <w:r w:rsidRPr="2A7A18F6" w:rsidR="4C47A5CB">
        <w:rPr>
          <w:rFonts w:ascii="Verdana" w:hAnsi="Verdana" w:cs="Tahoma"/>
          <w:sz w:val="18"/>
          <w:szCs w:val="18"/>
        </w:rPr>
        <w:t xml:space="preserve">zaproponowane </w:t>
      </w:r>
      <w:r w:rsidRPr="2A7A18F6" w:rsidR="6080C748">
        <w:rPr>
          <w:rFonts w:ascii="Verdana" w:hAnsi="Verdana"/>
          <w:sz w:val="18"/>
          <w:szCs w:val="18"/>
        </w:rPr>
        <w:t>w ofercie z dnia ……………………. będącego odpowiedzią na</w:t>
      </w:r>
      <w:r w:rsidRPr="2A7A18F6" w:rsidR="6080C748">
        <w:rPr>
          <w:rFonts w:ascii="Verdana" w:hAnsi="Verdana" w:eastAsia="Arial" w:cs="Arial"/>
          <w:sz w:val="18"/>
          <w:szCs w:val="18"/>
        </w:rPr>
        <w:t xml:space="preserve"> </w:t>
      </w:r>
      <w:r w:rsidRPr="2A7A18F6" w:rsidR="085C77AC">
        <w:rPr>
          <w:rFonts w:ascii="Verdana" w:hAnsi="Verdana" w:eastAsia="Arial" w:cs="Arial"/>
          <w:sz w:val="18"/>
          <w:szCs w:val="18"/>
        </w:rPr>
        <w:t>Z</w:t>
      </w:r>
      <w:r w:rsidRPr="2A7A18F6" w:rsidR="6080C748">
        <w:rPr>
          <w:rFonts w:ascii="Verdana" w:hAnsi="Verdana" w:eastAsia="Arial" w:cs="Arial"/>
          <w:sz w:val="18"/>
          <w:szCs w:val="18"/>
        </w:rPr>
        <w:t xml:space="preserve">apytanie </w:t>
      </w:r>
      <w:r w:rsidRPr="2A7A18F6" w:rsidR="085C77AC">
        <w:rPr>
          <w:rFonts w:ascii="Verdana" w:hAnsi="Verdana" w:eastAsia="Arial" w:cs="Arial"/>
          <w:sz w:val="18"/>
          <w:szCs w:val="18"/>
        </w:rPr>
        <w:t>O</w:t>
      </w:r>
      <w:r w:rsidRPr="2A7A18F6" w:rsidR="2416C709">
        <w:rPr>
          <w:rFonts w:ascii="Verdana" w:hAnsi="Verdana" w:eastAsia="Arial" w:cs="Arial"/>
          <w:sz w:val="18"/>
          <w:szCs w:val="18"/>
        </w:rPr>
        <w:t>fertowe</w:t>
      </w:r>
      <w:r w:rsidRPr="2A7A18F6" w:rsidR="6080C748">
        <w:rPr>
          <w:rFonts w:ascii="Verdana" w:hAnsi="Verdana" w:eastAsia="Arial" w:cs="Arial"/>
          <w:sz w:val="18"/>
          <w:szCs w:val="18"/>
        </w:rPr>
        <w:t xml:space="preserve"> z dnia</w:t>
      </w:r>
      <w:r w:rsidRPr="2A7A18F6" w:rsidR="7552B1B3">
        <w:rPr>
          <w:rFonts w:ascii="Verdana" w:hAnsi="Verdana" w:eastAsia="Arial" w:cs="Arial"/>
          <w:sz w:val="18"/>
          <w:szCs w:val="18"/>
        </w:rPr>
        <w:t xml:space="preserve"> </w:t>
      </w:r>
      <w:r w:rsidRPr="2A7A18F6" w:rsidR="596DA8EA">
        <w:rPr>
          <w:rFonts w:ascii="Verdana" w:hAnsi="Verdana" w:eastAsia="Arial" w:cs="Arial"/>
          <w:sz w:val="18"/>
          <w:szCs w:val="18"/>
        </w:rPr>
        <w:t>05</w:t>
      </w:r>
      <w:r w:rsidRPr="2A7A18F6" w:rsidR="596DA8EA">
        <w:rPr>
          <w:rFonts w:ascii="Verdana" w:hAnsi="Verdana" w:eastAsia="Arial" w:cs="Arial"/>
          <w:sz w:val="18"/>
          <w:szCs w:val="18"/>
        </w:rPr>
        <w:t>.08</w:t>
      </w:r>
      <w:r w:rsidRPr="2A7A18F6" w:rsidR="7552B1B3">
        <w:rPr>
          <w:rFonts w:ascii="Verdana" w:hAnsi="Verdana" w:eastAsia="Arial" w:cs="Arial"/>
          <w:sz w:val="18"/>
          <w:szCs w:val="18"/>
        </w:rPr>
        <w:t>.202</w:t>
      </w:r>
      <w:r w:rsidRPr="2A7A18F6" w:rsidR="4C47A5CB">
        <w:rPr>
          <w:rFonts w:ascii="Verdana" w:hAnsi="Verdana" w:eastAsia="Arial" w:cs="Arial"/>
          <w:sz w:val="18"/>
          <w:szCs w:val="18"/>
        </w:rPr>
        <w:t>2</w:t>
      </w:r>
      <w:r w:rsidRPr="2A7A18F6" w:rsidR="7552B1B3">
        <w:rPr>
          <w:rFonts w:ascii="Verdana" w:hAnsi="Verdana" w:eastAsia="Arial" w:cs="Arial"/>
          <w:sz w:val="18"/>
          <w:szCs w:val="18"/>
        </w:rPr>
        <w:t xml:space="preserve"> r.</w:t>
      </w:r>
      <w:r w:rsidRPr="2A7A18F6" w:rsidR="6080C748">
        <w:rPr>
          <w:rFonts w:ascii="Verdana" w:hAnsi="Verdana" w:eastAsia="Arial" w:cs="Arial"/>
          <w:sz w:val="18"/>
          <w:szCs w:val="18"/>
        </w:rPr>
        <w:t>, wystosowan</w:t>
      </w:r>
      <w:r w:rsidRPr="2A7A18F6" w:rsidR="2416C709">
        <w:rPr>
          <w:rFonts w:ascii="Verdana" w:hAnsi="Verdana" w:eastAsia="Arial" w:cs="Arial"/>
          <w:sz w:val="18"/>
          <w:szCs w:val="18"/>
        </w:rPr>
        <w:t>e</w:t>
      </w:r>
      <w:r w:rsidRPr="2A7A18F6" w:rsidR="6080C748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Pr="00606203" w:rsidR="00B463DA" w:rsidP="00606203" w:rsidRDefault="002B28D4" w14:paraId="7CEF2B8E" w14:textId="432380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2A7A18F6" w:rsidR="6080C748">
        <w:rPr>
          <w:rFonts w:ascii="Verdana" w:hAnsi="Verdana" w:eastAsia="Arial" w:cs="Arial"/>
          <w:sz w:val="18"/>
          <w:szCs w:val="18"/>
        </w:rPr>
        <w:t xml:space="preserve">Wykonawca dostarczy Zamawiającemu przedmiot umowy </w:t>
      </w:r>
      <w:r w:rsidRPr="2A7A18F6" w:rsidR="0FCE0E8C">
        <w:rPr>
          <w:rFonts w:ascii="Verdana" w:hAnsi="Verdana" w:eastAsia="Arial" w:cs="Arial"/>
          <w:sz w:val="18"/>
          <w:szCs w:val="18"/>
        </w:rPr>
        <w:t xml:space="preserve">w formie zgodnej </w:t>
      </w:r>
      <w:r w:rsidRPr="2A7A18F6" w:rsidR="6080C748">
        <w:rPr>
          <w:rFonts w:ascii="Verdana" w:hAnsi="Verdana" w:eastAsia="Arial" w:cs="Arial"/>
          <w:sz w:val="18"/>
          <w:szCs w:val="18"/>
        </w:rPr>
        <w:t>ze wskazan</w:t>
      </w:r>
      <w:r w:rsidRPr="2A7A18F6" w:rsidR="0FCE0E8C">
        <w:rPr>
          <w:rFonts w:ascii="Verdana" w:hAnsi="Verdana" w:eastAsia="Arial" w:cs="Arial"/>
          <w:sz w:val="18"/>
          <w:szCs w:val="18"/>
        </w:rPr>
        <w:t>ą</w:t>
      </w:r>
      <w:r w:rsidRPr="2A7A18F6" w:rsidR="6080C748">
        <w:rPr>
          <w:rFonts w:ascii="Verdana" w:hAnsi="Verdana" w:eastAsia="Arial" w:cs="Arial"/>
          <w:sz w:val="18"/>
          <w:szCs w:val="18"/>
        </w:rPr>
        <w:t xml:space="preserve"> w </w:t>
      </w:r>
      <w:r w:rsidRPr="2A7A18F6" w:rsidR="085C77AC">
        <w:rPr>
          <w:rFonts w:ascii="Verdana" w:hAnsi="Verdana" w:eastAsia="Arial" w:cs="Arial"/>
          <w:sz w:val="18"/>
          <w:szCs w:val="18"/>
        </w:rPr>
        <w:t>Z</w:t>
      </w:r>
      <w:r w:rsidRPr="2A7A18F6" w:rsidR="6080C748">
        <w:rPr>
          <w:rFonts w:ascii="Verdana" w:hAnsi="Verdana" w:eastAsia="Arial" w:cs="Arial"/>
          <w:sz w:val="18"/>
          <w:szCs w:val="18"/>
        </w:rPr>
        <w:t xml:space="preserve">apytaniu </w:t>
      </w:r>
      <w:r w:rsidRPr="2A7A18F6" w:rsidR="085C77AC">
        <w:rPr>
          <w:rFonts w:ascii="Verdana" w:hAnsi="Verdana" w:eastAsia="Arial" w:cs="Arial"/>
          <w:sz w:val="18"/>
          <w:szCs w:val="18"/>
        </w:rPr>
        <w:t>O</w:t>
      </w:r>
      <w:r w:rsidRPr="2A7A18F6" w:rsidR="6080C748">
        <w:rPr>
          <w:rFonts w:ascii="Verdana" w:hAnsi="Verdana" w:eastAsia="Arial" w:cs="Arial"/>
          <w:sz w:val="18"/>
          <w:szCs w:val="18"/>
        </w:rPr>
        <w:t>fertowym</w:t>
      </w:r>
      <w:r w:rsidRPr="2A7A18F6" w:rsidR="233BA80F">
        <w:rPr>
          <w:rFonts w:ascii="Verdana" w:hAnsi="Verdana" w:eastAsia="Arial" w:cs="Arial"/>
          <w:sz w:val="18"/>
          <w:szCs w:val="18"/>
        </w:rPr>
        <w:t xml:space="preserve"> </w:t>
      </w:r>
      <w:r w:rsidRPr="2A7A18F6" w:rsidR="596DA8EA">
        <w:rPr>
          <w:rFonts w:ascii="Verdana" w:hAnsi="Verdana" w:eastAsia="Arial" w:cs="Arial"/>
          <w:sz w:val="18"/>
          <w:szCs w:val="18"/>
        </w:rPr>
        <w:t>2</w:t>
      </w:r>
      <w:r w:rsidRPr="2A7A18F6" w:rsidR="596DA8EA">
        <w:rPr>
          <w:rFonts w:ascii="Verdana" w:hAnsi="Verdana" w:eastAsia="Arial" w:cs="Arial"/>
          <w:sz w:val="18"/>
          <w:szCs w:val="18"/>
        </w:rPr>
        <w:t>5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>/202</w:t>
      </w:r>
      <w:r w:rsidRPr="2A7A18F6" w:rsidR="54763E83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233BA80F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7A18F6" w:rsidR="596DA8EA">
        <w:rPr>
          <w:rFonts w:ascii="Verdana" w:hAnsi="Verdana" w:cs="Tahoma"/>
          <w:color w:val="000000" w:themeColor="text1" w:themeTint="FF" w:themeShade="FF"/>
          <w:sz w:val="18"/>
          <w:szCs w:val="18"/>
        </w:rPr>
        <w:t>05</w:t>
      </w:r>
      <w:r w:rsidRPr="2A7A18F6" w:rsidR="596DA8EA">
        <w:rPr>
          <w:rFonts w:ascii="Verdana" w:hAnsi="Verdana" w:cs="Tahoma"/>
          <w:color w:val="000000" w:themeColor="text1" w:themeTint="FF" w:themeShade="FF"/>
          <w:sz w:val="18"/>
          <w:szCs w:val="18"/>
        </w:rPr>
        <w:t>.08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2A7A18F6" w:rsidR="54763E83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233BA80F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  <w:r w:rsidRPr="2A7A18F6" w:rsidR="6080C748">
        <w:rPr>
          <w:rFonts w:ascii="Verdana" w:hAnsi="Verdana" w:eastAsia="Arial" w:cs="Arial"/>
          <w:sz w:val="18"/>
          <w:szCs w:val="18"/>
        </w:rPr>
        <w:t xml:space="preserve"> </w:t>
      </w:r>
    </w:p>
    <w:p w:rsidRPr="00F5455A" w:rsidR="002B28D4" w:rsidP="00F5455A" w:rsidRDefault="002B28D4" w14:paraId="55A6C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2A11CC8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="00193F4D">
        <w:rPr>
          <w:rFonts w:ascii="Verdana" w:hAnsi="Verdana" w:eastAsia="Arial" w:cs="Arial"/>
          <w:sz w:val="18"/>
          <w:szCs w:val="18"/>
        </w:rPr>
        <w:t>18</w:t>
      </w:r>
      <w:r w:rsidRPr="00F5455A" w:rsidR="009B42AA">
        <w:rPr>
          <w:rFonts w:ascii="Verdana" w:hAnsi="Verdana" w:eastAsia="Arial" w:cs="Arial"/>
          <w:sz w:val="18"/>
          <w:szCs w:val="18"/>
        </w:rPr>
        <w:t>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[....] (słownie: ......................); kwota ta składa się z kwoty netto w wysokości [....] PLN netto oraz podatku VAT (23%) w kwocie [.....] PLN.  </w:t>
      </w:r>
    </w:p>
    <w:p w:rsidRPr="00B42EA2" w:rsidR="00B42EA2" w:rsidP="00B42EA2" w:rsidRDefault="002B28D4" w14:paraId="36BF9789" w14:textId="034111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</w:t>
      </w:r>
      <w:r w:rsidR="00B42EA2">
        <w:rPr>
          <w:rFonts w:ascii="Verdana" w:hAnsi="Verdana" w:eastAsia="Arial" w:cs="Arial"/>
          <w:sz w:val="18"/>
          <w:szCs w:val="18"/>
        </w:rPr>
        <w:t>ę.</w:t>
      </w:r>
    </w:p>
    <w:p w:rsidR="002B28D4" w:rsidRDefault="002B28D4" w14:paraId="079AE105" w14:textId="022225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7F08CF3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</w:t>
      </w:r>
      <w:r w:rsidR="00B94B5C">
        <w:rPr>
          <w:rFonts w:ascii="Verdana" w:hAnsi="Verdana" w:eastAsia="Arial" w:cs="Arial"/>
          <w:sz w:val="18"/>
          <w:szCs w:val="18"/>
        </w:rPr>
        <w:t>będą dążyć do</w:t>
      </w:r>
      <w:r w:rsidRPr="00F5455A">
        <w:rPr>
          <w:rFonts w:ascii="Verdana" w:hAnsi="Verdana" w:eastAsia="Arial" w:cs="Arial"/>
          <w:sz w:val="18"/>
          <w:szCs w:val="18"/>
        </w:rPr>
        <w:t xml:space="preserve"> rozstrzyga</w:t>
      </w:r>
      <w:r w:rsidR="00B94B5C">
        <w:rPr>
          <w:rFonts w:ascii="Verdana" w:hAnsi="Verdana" w:eastAsia="Arial" w:cs="Arial"/>
          <w:sz w:val="18"/>
          <w:szCs w:val="18"/>
        </w:rPr>
        <w:t>nia</w:t>
      </w:r>
      <w:r w:rsidRPr="00F5455A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="00B94B5C">
        <w:rPr>
          <w:rFonts w:ascii="Verdana" w:hAnsi="Verdana" w:eastAsia="Arial" w:cs="Arial"/>
          <w:sz w:val="18"/>
          <w:szCs w:val="18"/>
        </w:rPr>
        <w:t>ch</w:t>
      </w:r>
      <w:r w:rsidRPr="00F5455A">
        <w:rPr>
          <w:rFonts w:ascii="Verdana" w:hAnsi="Verdana" w:eastAsia="Arial" w:cs="Arial"/>
          <w:sz w:val="18"/>
          <w:szCs w:val="18"/>
        </w:rPr>
        <w:t xml:space="preserve"> spor</w:t>
      </w:r>
      <w:r w:rsidR="00B94B5C">
        <w:rPr>
          <w:rFonts w:ascii="Verdana" w:hAnsi="Verdana" w:eastAsia="Arial" w:cs="Arial"/>
          <w:sz w:val="18"/>
          <w:szCs w:val="18"/>
        </w:rPr>
        <w:t>ów</w:t>
      </w:r>
      <w:r w:rsidRPr="00F5455A">
        <w:rPr>
          <w:rFonts w:ascii="Verdana" w:hAnsi="Verdana" w:eastAsia="Arial" w:cs="Arial"/>
          <w:sz w:val="18"/>
          <w:szCs w:val="18"/>
        </w:rPr>
        <w:t xml:space="preserve"> wynikając</w:t>
      </w:r>
      <w:r w:rsidR="00B94B5C">
        <w:rPr>
          <w:rFonts w:ascii="Verdana" w:hAnsi="Verdana" w:eastAsia="Arial" w:cs="Arial"/>
          <w:sz w:val="18"/>
          <w:szCs w:val="18"/>
        </w:rPr>
        <w:t>ych</w:t>
      </w:r>
      <w:r w:rsidRPr="00F5455A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hAnsi="Verdana" w:eastAsia="Arial" w:cs="Arial"/>
          <w:sz w:val="18"/>
          <w:szCs w:val="18"/>
        </w:rPr>
        <w:t>ych</w:t>
      </w:r>
      <w:r w:rsidRPr="00F5455A">
        <w:rPr>
          <w:rFonts w:ascii="Verdana" w:hAnsi="Verdana" w:eastAsia="Arial" w:cs="Arial"/>
          <w:sz w:val="18"/>
          <w:szCs w:val="18"/>
        </w:rPr>
        <w:t>.</w:t>
      </w:r>
      <w:r w:rsidR="00B94B5C">
        <w:rPr>
          <w:rFonts w:ascii="Verdana" w:hAnsi="Verdana" w:eastAsia="Arial" w:cs="Arial"/>
          <w:sz w:val="18"/>
          <w:szCs w:val="18"/>
        </w:rPr>
        <w:t xml:space="preserve"> W przypadku nie rozwiązania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="00DA4E38" w:rsidRDefault="00DA4E38" w14:paraId="7CD11DA4" w14:textId="7668EC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Pr="00F5455A" w:rsidR="001B7A9C" w:rsidP="5DA3EC25" w:rsidRDefault="001B7A9C" w14:paraId="0474EA2E" w14:textId="6D61173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2A7A18F6" w:rsidR="6E3E1419">
        <w:rPr>
          <w:rFonts w:ascii="Verdana" w:hAnsi="Verdana" w:cs="Tahoma"/>
          <w:sz w:val="18"/>
          <w:szCs w:val="18"/>
        </w:rPr>
        <w:t xml:space="preserve">ZAŁĄCZNIK NR </w:t>
      </w:r>
      <w:r w:rsidRPr="2A7A18F6" w:rsidR="6E3E1419">
        <w:rPr>
          <w:rFonts w:ascii="Verdana" w:hAnsi="Verdana" w:cs="Tahoma"/>
          <w:sz w:val="18"/>
          <w:szCs w:val="18"/>
        </w:rPr>
        <w:t>5</w:t>
      </w:r>
      <w:r w:rsidRPr="2A7A18F6" w:rsidR="6E3E1419">
        <w:rPr>
          <w:rFonts w:ascii="Verdana" w:hAnsi="Verdana" w:cs="Tahoma"/>
          <w:sz w:val="18"/>
          <w:szCs w:val="18"/>
        </w:rPr>
        <w:t xml:space="preserve"> DO </w:t>
      </w:r>
      <w:r w:rsidRPr="2A7A18F6" w:rsidR="6E3E141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2A7A18F6" w:rsidR="1B796937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1B796937">
        <w:rPr>
          <w:rFonts w:ascii="Verdana" w:hAnsi="Verdana" w:cs="Tahoma"/>
          <w:color w:val="000000" w:themeColor="text1" w:themeTint="FF" w:themeShade="FF"/>
          <w:sz w:val="18"/>
          <w:szCs w:val="18"/>
        </w:rPr>
        <w:t>5</w:t>
      </w:r>
      <w:r w:rsidRPr="2A7A18F6" w:rsidR="5E216DD6">
        <w:rPr>
          <w:rFonts w:ascii="Verdana" w:hAnsi="Verdana" w:cs="Tahoma"/>
          <w:color w:val="000000" w:themeColor="text1" w:themeTint="FF" w:themeShade="FF"/>
          <w:sz w:val="18"/>
          <w:szCs w:val="18"/>
        </w:rPr>
        <w:t>/202</w:t>
      </w:r>
      <w:r w:rsidRPr="2A7A18F6" w:rsidR="0D96828F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5E216DD6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2A7A18F6" w:rsidR="5E216DD6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2A7A18F6" w:rsidR="1B796937">
        <w:rPr>
          <w:rFonts w:ascii="Verdana" w:hAnsi="Verdana" w:cs="Tahoma"/>
          <w:color w:val="000000" w:themeColor="text1" w:themeTint="FF" w:themeShade="FF"/>
          <w:sz w:val="18"/>
          <w:szCs w:val="18"/>
        </w:rPr>
        <w:t>05</w:t>
      </w:r>
      <w:r w:rsidRPr="2A7A18F6" w:rsidR="1B796937">
        <w:rPr>
          <w:rFonts w:ascii="Verdana" w:hAnsi="Verdana" w:cs="Tahoma"/>
          <w:color w:val="000000" w:themeColor="text1" w:themeTint="FF" w:themeShade="FF"/>
          <w:sz w:val="18"/>
          <w:szCs w:val="18"/>
        </w:rPr>
        <w:t>.08</w:t>
      </w:r>
      <w:r w:rsidRPr="2A7A18F6" w:rsidR="5E216DD6">
        <w:rPr>
          <w:rFonts w:ascii="Verdana" w:hAnsi="Verdana" w:cs="Tahoma"/>
          <w:color w:val="000000" w:themeColor="text1" w:themeTint="FF" w:themeShade="FF"/>
          <w:sz w:val="18"/>
          <w:szCs w:val="18"/>
        </w:rPr>
        <w:t>.202</w:t>
      </w:r>
      <w:r w:rsidRPr="2A7A18F6" w:rsidR="0D96828F">
        <w:rPr>
          <w:rFonts w:ascii="Verdana" w:hAnsi="Verdana" w:cs="Tahoma"/>
          <w:color w:val="000000" w:themeColor="text1" w:themeTint="FF" w:themeShade="FF"/>
          <w:sz w:val="18"/>
          <w:szCs w:val="18"/>
        </w:rPr>
        <w:t>2</w:t>
      </w:r>
      <w:r w:rsidRPr="2A7A18F6" w:rsidR="5E216DD6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</w:p>
    <w:p w:rsidRPr="006F3CF7" w:rsidR="001B7A9C" w:rsidP="001B7A9C" w:rsidRDefault="001B7A9C" w14:paraId="77B76801" w14:textId="67ED7C9A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:rsidR="001B7A9C" w:rsidP="001B7A9C" w:rsidRDefault="001B7A9C" w14:paraId="521DD6F6" w14:textId="77777777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9C" w:rsidP="001B7A9C" w:rsidRDefault="001B7A9C" w14:paraId="5DCC8B15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1A5A42" w:rsidR="001B7A9C" w:rsidP="001B7A9C" w:rsidRDefault="001B7A9C" w14:paraId="0B009E2B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31C07C90" w14:textId="3068B288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5DA3EC25" w:rsidR="6E3E1419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5DA3EC25" w:rsidR="6E3E1419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  <w:r w:rsidRPr="5DA3EC25" w:rsidR="6E3E1419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5DA3EC25" w:rsidR="08BB5127">
        <w:rPr>
          <w:rFonts w:ascii="Verdana" w:hAnsi="Verdana" w:cs="Arial"/>
          <w:sz w:val="18"/>
          <w:szCs w:val="18"/>
        </w:rPr>
        <w:t>2</w:t>
      </w:r>
      <w:r w:rsidRPr="5DA3EC25" w:rsidR="08BB5127">
        <w:rPr>
          <w:rFonts w:ascii="Verdana" w:hAnsi="Verdana" w:cs="Arial"/>
          <w:sz w:val="18"/>
          <w:szCs w:val="18"/>
        </w:rPr>
        <w:t>5</w:t>
      </w:r>
      <w:r w:rsidRPr="5DA3EC25" w:rsidR="6E3E1419">
        <w:rPr>
          <w:rFonts w:ascii="Verdana" w:hAnsi="Verdana" w:cs="Arial"/>
          <w:sz w:val="18"/>
          <w:szCs w:val="18"/>
        </w:rPr>
        <w:t>/202</w:t>
      </w:r>
      <w:r w:rsidRPr="5DA3EC25" w:rsidR="54763E83">
        <w:rPr>
          <w:rFonts w:ascii="Verdana" w:hAnsi="Verdana" w:cs="Arial"/>
          <w:sz w:val="18"/>
          <w:szCs w:val="18"/>
        </w:rPr>
        <w:t>2</w:t>
      </w:r>
      <w:r w:rsidRPr="5DA3EC25" w:rsidR="6E3E1419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:rsidRPr="006F3CF7" w:rsidR="001B7A9C" w:rsidP="001B7A9C" w:rsidRDefault="001B7A9C" w14:paraId="407768D8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:rsidRPr="006F3CF7" w:rsidR="001B7A9C" w:rsidP="001B7A9C" w:rsidRDefault="001B7A9C" w14:paraId="3FFDF9B7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:rsidRPr="001A5A42" w:rsidR="001B7A9C" w:rsidP="001B7A9C" w:rsidRDefault="001B7A9C" w14:paraId="0D61B3C1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Pr="0017418B" w:rsidR="001B7A9C" w:rsidP="001B7A9C" w:rsidRDefault="001B7A9C" w14:paraId="7839B785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:rsidRPr="006F3CF7" w:rsidR="001B7A9C" w:rsidP="001B7A9C" w:rsidRDefault="001B7A9C" w14:paraId="5942634C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:rsidRPr="006F3CF7" w:rsidR="001B7A9C" w:rsidP="001B7A9C" w:rsidRDefault="001B7A9C" w14:paraId="62E84FB8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:rsidRPr="006F3CF7" w:rsidR="001B7A9C" w:rsidP="001B7A9C" w:rsidRDefault="001B7A9C" w14:paraId="05474261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19CA325F" w14:textId="77777777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:rsidRPr="006F3CF7" w:rsidR="001B7A9C" w:rsidP="001B7A9C" w:rsidRDefault="001B7A9C" w14:paraId="7CFB23A6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:rsidRPr="001A5A42" w:rsidR="001B7A9C" w:rsidP="001B7A9C" w:rsidRDefault="001B7A9C" w14:paraId="49939FE6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:rsidRPr="006F3CF7" w:rsidR="001B7A9C" w:rsidP="001B7A9C" w:rsidRDefault="001B7A9C" w14:paraId="3F6A197D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Pr="006F3CF7" w:rsidR="001B7A9C" w:rsidP="001B7A9C" w:rsidRDefault="001B7A9C" w14:paraId="6460AF91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Pr="00BC7F41" w:rsidR="00494FA8" w:rsidP="00BC7F41" w:rsidRDefault="001B7A9C" w14:paraId="09DCDAF6" w14:textId="6321C5DE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Pr="00BC7F41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5C4" w:rsidP="00927E40" w:rsidRDefault="002255C4" w14:paraId="223160A8" w14:textId="77777777">
      <w:pPr>
        <w:spacing w:after="0" w:line="240" w:lineRule="auto"/>
      </w:pPr>
      <w:r>
        <w:separator/>
      </w:r>
    </w:p>
    <w:p w:rsidR="002255C4" w:rsidRDefault="002255C4" w14:paraId="5B55DC3B" w14:textId="77777777"/>
  </w:endnote>
  <w:endnote w:type="continuationSeparator" w:id="0">
    <w:p w:rsidR="002255C4" w:rsidP="00927E40" w:rsidRDefault="002255C4" w14:paraId="680BB87D" w14:textId="77777777">
      <w:pPr>
        <w:spacing w:after="0" w:line="240" w:lineRule="auto"/>
      </w:pPr>
      <w:r>
        <w:continuationSeparator/>
      </w:r>
    </w:p>
    <w:p w:rsidR="002255C4" w:rsidRDefault="002255C4" w14:paraId="24B1792A" w14:textId="77777777"/>
  </w:endnote>
  <w:endnote w:type="continuationNotice" w:id="1">
    <w:p w:rsidR="002255C4" w:rsidRDefault="002255C4" w14:paraId="634758BD" w14:textId="77777777">
      <w:pPr>
        <w:spacing w:after="0" w:line="240" w:lineRule="auto"/>
      </w:pPr>
    </w:p>
    <w:p w:rsidR="002255C4" w:rsidRDefault="002255C4" w14:paraId="43242E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7570AA14" w14:textId="77777777">
    <w:pPr>
      <w:pStyle w:val="Stopka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Content>
      <w:p w:rsidR="00B94B5C" w:rsidP="00494FA8" w:rsidRDefault="00B94B5C" w14:paraId="75E7EFFC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Stopka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000000" w14:paraId="41F3E011" w14:textId="5EC3A7F0">
        <w:pPr>
          <w:pStyle w:val="Stopka"/>
          <w:jc w:val="center"/>
        </w:pPr>
      </w:p>
    </w:sdtContent>
  </w:sdt>
  <w:p w:rsidR="00B94B5C" w:rsidRDefault="00B94B5C" w14:paraId="43E7D527" w14:textId="77777777">
    <w:pPr>
      <w:pStyle w:val="Stopka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5C4" w:rsidP="00927E40" w:rsidRDefault="002255C4" w14:paraId="76D77710" w14:textId="77777777">
      <w:pPr>
        <w:spacing w:after="0" w:line="240" w:lineRule="auto"/>
      </w:pPr>
      <w:r>
        <w:separator/>
      </w:r>
    </w:p>
    <w:p w:rsidR="002255C4" w:rsidRDefault="002255C4" w14:paraId="42FF94CD" w14:textId="77777777"/>
  </w:footnote>
  <w:footnote w:type="continuationSeparator" w:id="0">
    <w:p w:rsidR="002255C4" w:rsidP="00927E40" w:rsidRDefault="002255C4" w14:paraId="299080D7" w14:textId="77777777">
      <w:pPr>
        <w:spacing w:after="0" w:line="240" w:lineRule="auto"/>
      </w:pPr>
      <w:r>
        <w:continuationSeparator/>
      </w:r>
    </w:p>
    <w:p w:rsidR="002255C4" w:rsidRDefault="002255C4" w14:paraId="27AB6FA1" w14:textId="77777777"/>
  </w:footnote>
  <w:footnote w:type="continuationNotice" w:id="1">
    <w:p w:rsidR="002255C4" w:rsidRDefault="002255C4" w14:paraId="79DE5BF4" w14:textId="77777777">
      <w:pPr>
        <w:spacing w:after="0" w:line="240" w:lineRule="auto"/>
      </w:pPr>
    </w:p>
    <w:p w:rsidR="002255C4" w:rsidRDefault="002255C4" w14:paraId="627AA8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B5C" w:rsidRDefault="00B94B5C" w14:paraId="2943DB4D" w14:textId="77777777">
    <w:pPr>
      <w:pStyle w:val="Nagwek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4B5C" w:rsidP="00EC53AF" w:rsidRDefault="00B94B5C" w14:paraId="4E890824" w14:textId="7B2911F5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1D57C0" w:rsidRDefault="001D57C0" w14:paraId="26D4712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616C98"/>
    <w:multiLevelType w:val="hybridMultilevel"/>
    <w:tmpl w:val="83FCED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85F16A9"/>
    <w:multiLevelType w:val="hybridMultilevel"/>
    <w:tmpl w:val="ECD2B58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5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8022883">
    <w:abstractNumId w:val="22"/>
  </w:num>
  <w:num w:numId="2" w16cid:durableId="1770155720">
    <w:abstractNumId w:val="6"/>
  </w:num>
  <w:num w:numId="3" w16cid:durableId="1057162297">
    <w:abstractNumId w:val="39"/>
  </w:num>
  <w:num w:numId="4" w16cid:durableId="2042780007">
    <w:abstractNumId w:val="19"/>
  </w:num>
  <w:num w:numId="5" w16cid:durableId="525943411">
    <w:abstractNumId w:val="36"/>
  </w:num>
  <w:num w:numId="6" w16cid:durableId="2136563491">
    <w:abstractNumId w:val="29"/>
  </w:num>
  <w:num w:numId="7" w16cid:durableId="1620600751">
    <w:abstractNumId w:val="8"/>
  </w:num>
  <w:num w:numId="8" w16cid:durableId="742945957">
    <w:abstractNumId w:val="37"/>
  </w:num>
  <w:num w:numId="9" w16cid:durableId="1058432377">
    <w:abstractNumId w:val="10"/>
  </w:num>
  <w:num w:numId="10" w16cid:durableId="1297680586">
    <w:abstractNumId w:val="40"/>
  </w:num>
  <w:num w:numId="11" w16cid:durableId="365060111">
    <w:abstractNumId w:val="28"/>
  </w:num>
  <w:num w:numId="12" w16cid:durableId="2133472272">
    <w:abstractNumId w:val="23"/>
  </w:num>
  <w:num w:numId="13" w16cid:durableId="2039507934">
    <w:abstractNumId w:val="11"/>
  </w:num>
  <w:num w:numId="14" w16cid:durableId="1295721972">
    <w:abstractNumId w:val="25"/>
  </w:num>
  <w:num w:numId="15" w16cid:durableId="658848513">
    <w:abstractNumId w:val="33"/>
  </w:num>
  <w:num w:numId="16" w16cid:durableId="1767267777">
    <w:abstractNumId w:val="34"/>
  </w:num>
  <w:num w:numId="17" w16cid:durableId="1119952489">
    <w:abstractNumId w:val="20"/>
  </w:num>
  <w:num w:numId="18" w16cid:durableId="108204991">
    <w:abstractNumId w:val="38"/>
  </w:num>
  <w:num w:numId="19" w16cid:durableId="556282511">
    <w:abstractNumId w:val="35"/>
  </w:num>
  <w:num w:numId="20" w16cid:durableId="1677995748">
    <w:abstractNumId w:val="26"/>
  </w:num>
  <w:num w:numId="21" w16cid:durableId="1448234363">
    <w:abstractNumId w:val="31"/>
  </w:num>
  <w:num w:numId="22" w16cid:durableId="453867188">
    <w:abstractNumId w:val="0"/>
  </w:num>
  <w:num w:numId="23" w16cid:durableId="89357965">
    <w:abstractNumId w:val="13"/>
  </w:num>
  <w:num w:numId="24" w16cid:durableId="1317105635">
    <w:abstractNumId w:val="9"/>
  </w:num>
  <w:num w:numId="25" w16cid:durableId="2058819071">
    <w:abstractNumId w:val="1"/>
  </w:num>
  <w:num w:numId="26" w16cid:durableId="1690834618">
    <w:abstractNumId w:val="2"/>
  </w:num>
  <w:num w:numId="27" w16cid:durableId="2039351098">
    <w:abstractNumId w:val="16"/>
  </w:num>
  <w:num w:numId="28" w16cid:durableId="720716910">
    <w:abstractNumId w:val="3"/>
  </w:num>
  <w:num w:numId="29" w16cid:durableId="1072239345">
    <w:abstractNumId w:val="32"/>
  </w:num>
  <w:num w:numId="30" w16cid:durableId="1926845048">
    <w:abstractNumId w:val="30"/>
  </w:num>
  <w:num w:numId="31" w16cid:durableId="771512928">
    <w:abstractNumId w:val="4"/>
  </w:num>
  <w:num w:numId="32" w16cid:durableId="212424077">
    <w:abstractNumId w:val="12"/>
  </w:num>
  <w:num w:numId="33" w16cid:durableId="1248923022">
    <w:abstractNumId w:val="21"/>
  </w:num>
  <w:num w:numId="34" w16cid:durableId="38824386">
    <w:abstractNumId w:val="17"/>
  </w:num>
  <w:num w:numId="35" w16cid:durableId="179401194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68861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8600434">
    <w:abstractNumId w:val="14"/>
  </w:num>
  <w:num w:numId="38" w16cid:durableId="1386178331">
    <w:abstractNumId w:val="7"/>
  </w:num>
  <w:num w:numId="39" w16cid:durableId="1217550789">
    <w:abstractNumId w:val="18"/>
  </w:num>
  <w:num w:numId="40" w16cid:durableId="1944877655">
    <w:abstractNumId w:val="24"/>
  </w:num>
  <w:num w:numId="41" w16cid:durableId="2108233444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06180"/>
    <w:rsid w:val="00011A6E"/>
    <w:rsid w:val="00012002"/>
    <w:rsid w:val="00013EEF"/>
    <w:rsid w:val="00017DBC"/>
    <w:rsid w:val="00020849"/>
    <w:rsid w:val="00021089"/>
    <w:rsid w:val="0003082D"/>
    <w:rsid w:val="00035C87"/>
    <w:rsid w:val="00055203"/>
    <w:rsid w:val="00065077"/>
    <w:rsid w:val="00065A73"/>
    <w:rsid w:val="0007063B"/>
    <w:rsid w:val="00073941"/>
    <w:rsid w:val="000807A7"/>
    <w:rsid w:val="00095393"/>
    <w:rsid w:val="000A0E23"/>
    <w:rsid w:val="000B5CAB"/>
    <w:rsid w:val="000C2545"/>
    <w:rsid w:val="000C2FC9"/>
    <w:rsid w:val="000E1582"/>
    <w:rsid w:val="000E5BF6"/>
    <w:rsid w:val="000F52FA"/>
    <w:rsid w:val="0010702E"/>
    <w:rsid w:val="0011199E"/>
    <w:rsid w:val="0011557E"/>
    <w:rsid w:val="00116765"/>
    <w:rsid w:val="001178FB"/>
    <w:rsid w:val="00123C50"/>
    <w:rsid w:val="00127F07"/>
    <w:rsid w:val="0015124A"/>
    <w:rsid w:val="001519F0"/>
    <w:rsid w:val="00153581"/>
    <w:rsid w:val="001670C9"/>
    <w:rsid w:val="00167ECF"/>
    <w:rsid w:val="001734F2"/>
    <w:rsid w:val="0017624F"/>
    <w:rsid w:val="00176C03"/>
    <w:rsid w:val="00177999"/>
    <w:rsid w:val="00184973"/>
    <w:rsid w:val="00190173"/>
    <w:rsid w:val="00193663"/>
    <w:rsid w:val="00193F4D"/>
    <w:rsid w:val="001A0780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255C4"/>
    <w:rsid w:val="00240554"/>
    <w:rsid w:val="00243FB7"/>
    <w:rsid w:val="00250017"/>
    <w:rsid w:val="00250E0C"/>
    <w:rsid w:val="00252030"/>
    <w:rsid w:val="002562D4"/>
    <w:rsid w:val="0025632F"/>
    <w:rsid w:val="002653B8"/>
    <w:rsid w:val="00281934"/>
    <w:rsid w:val="00292505"/>
    <w:rsid w:val="00294A8A"/>
    <w:rsid w:val="002A1CD0"/>
    <w:rsid w:val="002A344E"/>
    <w:rsid w:val="002B28D4"/>
    <w:rsid w:val="002C4B49"/>
    <w:rsid w:val="002D0B0C"/>
    <w:rsid w:val="002D61A3"/>
    <w:rsid w:val="002E3102"/>
    <w:rsid w:val="002F2EE2"/>
    <w:rsid w:val="002F6724"/>
    <w:rsid w:val="002F6B8F"/>
    <w:rsid w:val="002F7E98"/>
    <w:rsid w:val="0030352B"/>
    <w:rsid w:val="0031030C"/>
    <w:rsid w:val="00312896"/>
    <w:rsid w:val="00341607"/>
    <w:rsid w:val="0034356A"/>
    <w:rsid w:val="00343D85"/>
    <w:rsid w:val="00346DF6"/>
    <w:rsid w:val="0036103E"/>
    <w:rsid w:val="00376C38"/>
    <w:rsid w:val="00384EC8"/>
    <w:rsid w:val="0038769A"/>
    <w:rsid w:val="003A2592"/>
    <w:rsid w:val="003A51B1"/>
    <w:rsid w:val="003A690D"/>
    <w:rsid w:val="003B20FB"/>
    <w:rsid w:val="003B348E"/>
    <w:rsid w:val="003C1706"/>
    <w:rsid w:val="003D032D"/>
    <w:rsid w:val="003D36E3"/>
    <w:rsid w:val="003D3805"/>
    <w:rsid w:val="003E15CB"/>
    <w:rsid w:val="003E622C"/>
    <w:rsid w:val="003E68B8"/>
    <w:rsid w:val="003F37FC"/>
    <w:rsid w:val="00402EDD"/>
    <w:rsid w:val="00406B24"/>
    <w:rsid w:val="0041106F"/>
    <w:rsid w:val="0041332E"/>
    <w:rsid w:val="00422874"/>
    <w:rsid w:val="00425C6B"/>
    <w:rsid w:val="00456636"/>
    <w:rsid w:val="00456EA9"/>
    <w:rsid w:val="004609F0"/>
    <w:rsid w:val="004649E7"/>
    <w:rsid w:val="0047740B"/>
    <w:rsid w:val="00487B2A"/>
    <w:rsid w:val="00490EA9"/>
    <w:rsid w:val="00491AE9"/>
    <w:rsid w:val="00494FA8"/>
    <w:rsid w:val="004A361A"/>
    <w:rsid w:val="004A4957"/>
    <w:rsid w:val="004B04A5"/>
    <w:rsid w:val="004B50AE"/>
    <w:rsid w:val="004B656A"/>
    <w:rsid w:val="004C4455"/>
    <w:rsid w:val="004C6328"/>
    <w:rsid w:val="004D4E33"/>
    <w:rsid w:val="004D784A"/>
    <w:rsid w:val="004E3318"/>
    <w:rsid w:val="004F6C12"/>
    <w:rsid w:val="00503D6B"/>
    <w:rsid w:val="0051415F"/>
    <w:rsid w:val="005208EA"/>
    <w:rsid w:val="00526867"/>
    <w:rsid w:val="00532F08"/>
    <w:rsid w:val="005340EF"/>
    <w:rsid w:val="005461E8"/>
    <w:rsid w:val="00556267"/>
    <w:rsid w:val="00557CDF"/>
    <w:rsid w:val="005629C7"/>
    <w:rsid w:val="00562EDA"/>
    <w:rsid w:val="00570333"/>
    <w:rsid w:val="00573409"/>
    <w:rsid w:val="00584C4E"/>
    <w:rsid w:val="00592464"/>
    <w:rsid w:val="00592DC8"/>
    <w:rsid w:val="005A0D96"/>
    <w:rsid w:val="005A3075"/>
    <w:rsid w:val="005C0E25"/>
    <w:rsid w:val="005C1235"/>
    <w:rsid w:val="005C568E"/>
    <w:rsid w:val="005D1A88"/>
    <w:rsid w:val="005E489E"/>
    <w:rsid w:val="005E7501"/>
    <w:rsid w:val="006054EB"/>
    <w:rsid w:val="00606203"/>
    <w:rsid w:val="00607BE7"/>
    <w:rsid w:val="006168BD"/>
    <w:rsid w:val="006251C5"/>
    <w:rsid w:val="00625D22"/>
    <w:rsid w:val="00630941"/>
    <w:rsid w:val="00632FAE"/>
    <w:rsid w:val="00633FBA"/>
    <w:rsid w:val="00642C5F"/>
    <w:rsid w:val="00644EB4"/>
    <w:rsid w:val="00657002"/>
    <w:rsid w:val="006613A4"/>
    <w:rsid w:val="00661FBF"/>
    <w:rsid w:val="00662839"/>
    <w:rsid w:val="00672E1E"/>
    <w:rsid w:val="006768A2"/>
    <w:rsid w:val="00685C0F"/>
    <w:rsid w:val="0068623D"/>
    <w:rsid w:val="00690F45"/>
    <w:rsid w:val="00692B68"/>
    <w:rsid w:val="00696A89"/>
    <w:rsid w:val="006A27AA"/>
    <w:rsid w:val="006A2F67"/>
    <w:rsid w:val="006A3AA1"/>
    <w:rsid w:val="006B1B3D"/>
    <w:rsid w:val="006B2DA7"/>
    <w:rsid w:val="006B4EC0"/>
    <w:rsid w:val="006C40A0"/>
    <w:rsid w:val="006D6739"/>
    <w:rsid w:val="006F503F"/>
    <w:rsid w:val="006F665B"/>
    <w:rsid w:val="00700A80"/>
    <w:rsid w:val="00706FCC"/>
    <w:rsid w:val="007073A9"/>
    <w:rsid w:val="00713546"/>
    <w:rsid w:val="00723649"/>
    <w:rsid w:val="0072376B"/>
    <w:rsid w:val="00733684"/>
    <w:rsid w:val="00733F1B"/>
    <w:rsid w:val="00737735"/>
    <w:rsid w:val="00740167"/>
    <w:rsid w:val="0074241D"/>
    <w:rsid w:val="007446E2"/>
    <w:rsid w:val="00745C8F"/>
    <w:rsid w:val="00750F69"/>
    <w:rsid w:val="00755F0B"/>
    <w:rsid w:val="007616BB"/>
    <w:rsid w:val="00761A91"/>
    <w:rsid w:val="00770B20"/>
    <w:rsid w:val="007771B4"/>
    <w:rsid w:val="007814BB"/>
    <w:rsid w:val="00786168"/>
    <w:rsid w:val="00786FCC"/>
    <w:rsid w:val="00794814"/>
    <w:rsid w:val="007949D9"/>
    <w:rsid w:val="00795B39"/>
    <w:rsid w:val="007A0BB5"/>
    <w:rsid w:val="007B0D6A"/>
    <w:rsid w:val="007B5493"/>
    <w:rsid w:val="007C4754"/>
    <w:rsid w:val="007C532A"/>
    <w:rsid w:val="007C587B"/>
    <w:rsid w:val="007E52A6"/>
    <w:rsid w:val="007E5329"/>
    <w:rsid w:val="007E6113"/>
    <w:rsid w:val="007F07D4"/>
    <w:rsid w:val="007F4FC7"/>
    <w:rsid w:val="007F69BC"/>
    <w:rsid w:val="00817EC5"/>
    <w:rsid w:val="00820ABB"/>
    <w:rsid w:val="00840DD1"/>
    <w:rsid w:val="00846DD9"/>
    <w:rsid w:val="00846E42"/>
    <w:rsid w:val="00855155"/>
    <w:rsid w:val="008553ED"/>
    <w:rsid w:val="0086083B"/>
    <w:rsid w:val="00864217"/>
    <w:rsid w:val="0087727E"/>
    <w:rsid w:val="00885F40"/>
    <w:rsid w:val="00896490"/>
    <w:rsid w:val="008A0683"/>
    <w:rsid w:val="008A4A6F"/>
    <w:rsid w:val="008A4EB0"/>
    <w:rsid w:val="008B2D4C"/>
    <w:rsid w:val="008B3113"/>
    <w:rsid w:val="008C2448"/>
    <w:rsid w:val="008E0B1D"/>
    <w:rsid w:val="008E4E56"/>
    <w:rsid w:val="008F1731"/>
    <w:rsid w:val="008F45E2"/>
    <w:rsid w:val="008F469A"/>
    <w:rsid w:val="009079FB"/>
    <w:rsid w:val="0091454F"/>
    <w:rsid w:val="00923F0F"/>
    <w:rsid w:val="00926D5D"/>
    <w:rsid w:val="00927E40"/>
    <w:rsid w:val="00931AC9"/>
    <w:rsid w:val="009341DE"/>
    <w:rsid w:val="00935AA4"/>
    <w:rsid w:val="00944111"/>
    <w:rsid w:val="0094700E"/>
    <w:rsid w:val="00950697"/>
    <w:rsid w:val="00952561"/>
    <w:rsid w:val="00953F86"/>
    <w:rsid w:val="009600F5"/>
    <w:rsid w:val="00960F6D"/>
    <w:rsid w:val="00970B01"/>
    <w:rsid w:val="0098274B"/>
    <w:rsid w:val="00982F18"/>
    <w:rsid w:val="009849C8"/>
    <w:rsid w:val="00984DA9"/>
    <w:rsid w:val="00987B0C"/>
    <w:rsid w:val="00990739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9F7FC3"/>
    <w:rsid w:val="00A052CA"/>
    <w:rsid w:val="00A06D8B"/>
    <w:rsid w:val="00A1228B"/>
    <w:rsid w:val="00A2439C"/>
    <w:rsid w:val="00A264FB"/>
    <w:rsid w:val="00A274B8"/>
    <w:rsid w:val="00A4644D"/>
    <w:rsid w:val="00A50EB1"/>
    <w:rsid w:val="00A66CC2"/>
    <w:rsid w:val="00A7235F"/>
    <w:rsid w:val="00A83C12"/>
    <w:rsid w:val="00A907F7"/>
    <w:rsid w:val="00A96A44"/>
    <w:rsid w:val="00AA10A8"/>
    <w:rsid w:val="00AA2AE8"/>
    <w:rsid w:val="00AB6759"/>
    <w:rsid w:val="00AC0173"/>
    <w:rsid w:val="00AC7754"/>
    <w:rsid w:val="00AC79DF"/>
    <w:rsid w:val="00AD7DCB"/>
    <w:rsid w:val="00AE0479"/>
    <w:rsid w:val="00AE14A1"/>
    <w:rsid w:val="00AF78BF"/>
    <w:rsid w:val="00B03BCF"/>
    <w:rsid w:val="00B043A5"/>
    <w:rsid w:val="00B11151"/>
    <w:rsid w:val="00B25E5D"/>
    <w:rsid w:val="00B42358"/>
    <w:rsid w:val="00B42EA2"/>
    <w:rsid w:val="00B463DA"/>
    <w:rsid w:val="00B53350"/>
    <w:rsid w:val="00B7196F"/>
    <w:rsid w:val="00B926E4"/>
    <w:rsid w:val="00B94B5C"/>
    <w:rsid w:val="00BB2547"/>
    <w:rsid w:val="00BB53A1"/>
    <w:rsid w:val="00BB6F6B"/>
    <w:rsid w:val="00BC7F41"/>
    <w:rsid w:val="00BE1E51"/>
    <w:rsid w:val="00BE2291"/>
    <w:rsid w:val="00BF51AF"/>
    <w:rsid w:val="00C02029"/>
    <w:rsid w:val="00C03051"/>
    <w:rsid w:val="00C13A3D"/>
    <w:rsid w:val="00C20832"/>
    <w:rsid w:val="00C261BD"/>
    <w:rsid w:val="00C4214D"/>
    <w:rsid w:val="00C42A25"/>
    <w:rsid w:val="00C46B6B"/>
    <w:rsid w:val="00C47FBC"/>
    <w:rsid w:val="00C551E9"/>
    <w:rsid w:val="00C607D7"/>
    <w:rsid w:val="00C650EB"/>
    <w:rsid w:val="00C74B4C"/>
    <w:rsid w:val="00C77D2C"/>
    <w:rsid w:val="00C80C4A"/>
    <w:rsid w:val="00C92FFE"/>
    <w:rsid w:val="00C9772E"/>
    <w:rsid w:val="00CA440A"/>
    <w:rsid w:val="00CA5A49"/>
    <w:rsid w:val="00CB1838"/>
    <w:rsid w:val="00CC4BFF"/>
    <w:rsid w:val="00CD1BB9"/>
    <w:rsid w:val="00CD2030"/>
    <w:rsid w:val="00CE2F0E"/>
    <w:rsid w:val="00CE4C79"/>
    <w:rsid w:val="00CF4E6A"/>
    <w:rsid w:val="00CF7119"/>
    <w:rsid w:val="00D00D3F"/>
    <w:rsid w:val="00D11C4B"/>
    <w:rsid w:val="00D144DD"/>
    <w:rsid w:val="00D206C1"/>
    <w:rsid w:val="00D21DBA"/>
    <w:rsid w:val="00D22935"/>
    <w:rsid w:val="00D24CFD"/>
    <w:rsid w:val="00D275D6"/>
    <w:rsid w:val="00D27DF1"/>
    <w:rsid w:val="00D35762"/>
    <w:rsid w:val="00D47A6A"/>
    <w:rsid w:val="00D51170"/>
    <w:rsid w:val="00D5566D"/>
    <w:rsid w:val="00D60808"/>
    <w:rsid w:val="00D608C6"/>
    <w:rsid w:val="00D60FD3"/>
    <w:rsid w:val="00D749B7"/>
    <w:rsid w:val="00D95E1F"/>
    <w:rsid w:val="00DA210B"/>
    <w:rsid w:val="00DA4E38"/>
    <w:rsid w:val="00DA587D"/>
    <w:rsid w:val="00DB4C71"/>
    <w:rsid w:val="00DC2178"/>
    <w:rsid w:val="00DC2C43"/>
    <w:rsid w:val="00DC6D89"/>
    <w:rsid w:val="00DD5DCD"/>
    <w:rsid w:val="00DD75D1"/>
    <w:rsid w:val="00DF10AE"/>
    <w:rsid w:val="00DF284D"/>
    <w:rsid w:val="00DF4FC1"/>
    <w:rsid w:val="00DF5CB1"/>
    <w:rsid w:val="00DF6F28"/>
    <w:rsid w:val="00E05C7E"/>
    <w:rsid w:val="00E1523E"/>
    <w:rsid w:val="00E25390"/>
    <w:rsid w:val="00E35FEF"/>
    <w:rsid w:val="00E4227F"/>
    <w:rsid w:val="00E4726E"/>
    <w:rsid w:val="00E642FE"/>
    <w:rsid w:val="00E73C24"/>
    <w:rsid w:val="00E745F9"/>
    <w:rsid w:val="00E75E8A"/>
    <w:rsid w:val="00E77C36"/>
    <w:rsid w:val="00E801E7"/>
    <w:rsid w:val="00E8022F"/>
    <w:rsid w:val="00E8251C"/>
    <w:rsid w:val="00E92AF0"/>
    <w:rsid w:val="00E96268"/>
    <w:rsid w:val="00EA1D9C"/>
    <w:rsid w:val="00EA209A"/>
    <w:rsid w:val="00EA7745"/>
    <w:rsid w:val="00EC53AF"/>
    <w:rsid w:val="00ED43AE"/>
    <w:rsid w:val="00EE1F19"/>
    <w:rsid w:val="00EE23EE"/>
    <w:rsid w:val="00EF2C66"/>
    <w:rsid w:val="00F07282"/>
    <w:rsid w:val="00F10B7D"/>
    <w:rsid w:val="00F126A7"/>
    <w:rsid w:val="00F12D25"/>
    <w:rsid w:val="00F17A33"/>
    <w:rsid w:val="00F211BC"/>
    <w:rsid w:val="00F218CC"/>
    <w:rsid w:val="00F2279B"/>
    <w:rsid w:val="00F262AA"/>
    <w:rsid w:val="00F32572"/>
    <w:rsid w:val="00F45A5A"/>
    <w:rsid w:val="00F506D4"/>
    <w:rsid w:val="00F50ECB"/>
    <w:rsid w:val="00F5455A"/>
    <w:rsid w:val="00F577EA"/>
    <w:rsid w:val="00F615D3"/>
    <w:rsid w:val="00F62DDB"/>
    <w:rsid w:val="00F633E3"/>
    <w:rsid w:val="00F63C02"/>
    <w:rsid w:val="00F76432"/>
    <w:rsid w:val="00F95C45"/>
    <w:rsid w:val="00FA1D38"/>
    <w:rsid w:val="00FB1DDC"/>
    <w:rsid w:val="00FB480D"/>
    <w:rsid w:val="00FC2B6F"/>
    <w:rsid w:val="00FD4907"/>
    <w:rsid w:val="00FD54EA"/>
    <w:rsid w:val="00FD5E1A"/>
    <w:rsid w:val="00FE0B27"/>
    <w:rsid w:val="00FE450F"/>
    <w:rsid w:val="00FF7395"/>
    <w:rsid w:val="043DED5B"/>
    <w:rsid w:val="0672BB62"/>
    <w:rsid w:val="085C77AC"/>
    <w:rsid w:val="08BB5127"/>
    <w:rsid w:val="095FA83F"/>
    <w:rsid w:val="099133C7"/>
    <w:rsid w:val="0D96828F"/>
    <w:rsid w:val="0E3A4012"/>
    <w:rsid w:val="0FCE0E8C"/>
    <w:rsid w:val="1096D037"/>
    <w:rsid w:val="13CAA170"/>
    <w:rsid w:val="1553D463"/>
    <w:rsid w:val="15DAA3BD"/>
    <w:rsid w:val="1B796937"/>
    <w:rsid w:val="1D993099"/>
    <w:rsid w:val="1E3C68D7"/>
    <w:rsid w:val="201E869B"/>
    <w:rsid w:val="233BA80F"/>
    <w:rsid w:val="2416C709"/>
    <w:rsid w:val="2A7A18F6"/>
    <w:rsid w:val="2C35524D"/>
    <w:rsid w:val="3070E267"/>
    <w:rsid w:val="3163DD33"/>
    <w:rsid w:val="3D3E0F2F"/>
    <w:rsid w:val="444D22A6"/>
    <w:rsid w:val="451DD73A"/>
    <w:rsid w:val="477B81EC"/>
    <w:rsid w:val="48886D3C"/>
    <w:rsid w:val="4C47A5CB"/>
    <w:rsid w:val="4C4EF30F"/>
    <w:rsid w:val="54729933"/>
    <w:rsid w:val="54763E83"/>
    <w:rsid w:val="570436F6"/>
    <w:rsid w:val="596DA8EA"/>
    <w:rsid w:val="5DA3EC25"/>
    <w:rsid w:val="5E216DD6"/>
    <w:rsid w:val="6080C748"/>
    <w:rsid w:val="639FC036"/>
    <w:rsid w:val="64BBDE43"/>
    <w:rsid w:val="655C548C"/>
    <w:rsid w:val="6675FD5B"/>
    <w:rsid w:val="67EC5AB5"/>
    <w:rsid w:val="6993A5AE"/>
    <w:rsid w:val="6A0A97E3"/>
    <w:rsid w:val="6A412B8F"/>
    <w:rsid w:val="6AA6E4E7"/>
    <w:rsid w:val="6BC5A77A"/>
    <w:rsid w:val="6E3E1419"/>
    <w:rsid w:val="6EEA0E75"/>
    <w:rsid w:val="716599A7"/>
    <w:rsid w:val="73FFF18B"/>
    <w:rsid w:val="7552B1B3"/>
    <w:rsid w:val="78BB3E9E"/>
    <w:rsid w:val="7F2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D89B9"/>
  <w15:docId w15:val="{D9A89290-222C-4E69-B98F-C2F226AF99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446E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Znak" w:customStyle="1">
    <w:name w:val="Nagłówek 5 Znak"/>
    <w:basedOn w:val="Domylnaczcionkaakapitu"/>
    <w:link w:val="Nagwek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AkapitzlistZnak" w:customStyle="1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styleId="paragraph" w:customStyle="1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2B28D4"/>
  </w:style>
  <w:style w:type="character" w:styleId="spellingerror" w:customStyle="1">
    <w:name w:val="spellingerror"/>
    <w:basedOn w:val="Domylnaczcionkaakapitu"/>
    <w:rsid w:val="002B28D4"/>
  </w:style>
  <w:style w:type="character" w:styleId="eop" w:customStyle="1">
    <w:name w:val="eop"/>
    <w:basedOn w:val="Domylnaczcionkaakapitu"/>
    <w:rsid w:val="002B28D4"/>
  </w:style>
  <w:style w:type="character" w:styleId="Nagwek4Znak" w:customStyle="1">
    <w:name w:val="Nagłówek 4 Znak"/>
    <w:basedOn w:val="Domylnaczcionkaakapitu"/>
    <w:link w:val="Nagwek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B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1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765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167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0a2f6b0b56c4fab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f51b-a0e4-4bf7-b47e-5d6ae1d43da1}"/>
      </w:docPartPr>
      <w:docPartBody>
        <w:p w14:paraId="757249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 Kamińska</dc:creator>
  <keywords/>
  <dc:description/>
  <lastModifiedBy>Michalina Zaborowska</lastModifiedBy>
  <revision>13</revision>
  <lastPrinted>2022-02-22T11:28:00.0000000Z</lastPrinted>
  <dcterms:created xsi:type="dcterms:W3CDTF">2022-02-22T11:29:00.0000000Z</dcterms:created>
  <dcterms:modified xsi:type="dcterms:W3CDTF">2022-08-05T13:17:21.5040335Z</dcterms:modified>
</coreProperties>
</file>